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视频大讲堂  AutoCAD 2012中文版室内装潢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视频大讲堂  AutoCAD 2012中文版室内装潢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22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视频大讲堂  AutoCAD 2012中文版室内装潢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